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AD2" w:rsidRPr="00647AD2" w:rsidRDefault="00647AD2" w:rsidP="00F061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A24" w:rsidRDefault="0043661E" w:rsidP="004366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ый старт образовательного проекта</w:t>
      </w:r>
      <w:r w:rsidR="00123C6D" w:rsidRPr="002533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Школа молодого предпринимателя. Бизнес молодых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43661E" w:rsidRDefault="0043661E" w:rsidP="004366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7AD2" w:rsidRPr="002533C0" w:rsidRDefault="00647AD2" w:rsidP="004366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825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лайн-регистрация уже началась на сайте Центра «Мой бизнес»</w:t>
      </w:r>
      <w:r w:rsidR="0096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7" w:history="1">
        <w:r w:rsidR="00965825" w:rsidRPr="00416EC0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moibiz93.ru/young-business/</w:t>
        </w:r>
      </w:hyperlink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661E" w:rsidRPr="00647AD2" w:rsidRDefault="00FF6FED" w:rsidP="009658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61E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проекте могут принять динамичные молодые люди из Краснодарского края в возрасте от 18 до 35 лет включительно, готовые стать успешными предпринимателями!</w:t>
      </w:r>
    </w:p>
    <w:p w:rsidR="008F2270" w:rsidRPr="00647AD2" w:rsidRDefault="008F2270" w:rsidP="00436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году стартует модернизированная программа обучения </w:t>
      </w:r>
      <w:r w:rsidR="001D0E73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4 отраслевым направлениям: </w:t>
      </w:r>
      <w:proofErr w:type="spellStart"/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horeca</w:t>
      </w:r>
      <w:proofErr w:type="spellEnd"/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рговля и </w:t>
      </w:r>
      <w:proofErr w:type="spellStart"/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маркетплейсы</w:t>
      </w:r>
      <w:proofErr w:type="spellEnd"/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, индустрия красоты и здоровья, а также производство.</w:t>
      </w:r>
    </w:p>
    <w:p w:rsidR="00CE1841" w:rsidRPr="00647AD2" w:rsidRDefault="0043661E" w:rsidP="00CE1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Программа проекта включает теоретическое обучение по </w:t>
      </w:r>
      <w:proofErr w:type="spellStart"/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идеоурокам</w:t>
      </w:r>
      <w:proofErr w:type="spellEnd"/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 выполнение домашних заданий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в формате реальных кейсов, посещение 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мастер-класс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в от опытных бизнес-спикеров, а также прохождение итогового тестирования на усвоение полученных знаний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:rsidR="0043661E" w:rsidRPr="00647AD2" w:rsidRDefault="0043661E" w:rsidP="00CE1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актическ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ая часть 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заняти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й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на втором этапе проекта </w:t>
      </w:r>
      <w:r w:rsidR="008A0309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едставляет собой</w:t>
      </w:r>
      <w:r w:rsidR="00AD6243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формат</w:t>
      </w:r>
      <w:r w:rsidR="008A0309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траслевых бизнес-школ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под руководством опытных команд-предпринимателей, 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которые специализируются на 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запуске отраслевых бизнес-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оектов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в 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опровождении индивидуальных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наставни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ков для каждого участника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</w:t>
      </w:r>
    </w:p>
    <w:p w:rsidR="0043661E" w:rsidRPr="00647AD2" w:rsidRDefault="0043661E" w:rsidP="00436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Заключительным этапом 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ограммы обучения является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защита бизнес-проектов, где участники смогут продемонстрировать свои знания и идеи перед экспертами!</w:t>
      </w:r>
    </w:p>
    <w:p w:rsidR="00430524" w:rsidRPr="00647AD2" w:rsidRDefault="00430524" w:rsidP="004305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ловии успешной защиты бизнес-проекта каждый участник получает сертификат, который дает возможность привлечь в краевом Фонде микрофинансирования </w:t>
      </w:r>
      <w:r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нежные средства в виде микрозайма по льготным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кам от 0,1</w:t>
      </w:r>
      <w:r w:rsidR="001D0E73"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 годовых в сумме от 100 000 рублей до 5 000 000 рублей на развитие и масштабирование бизнеса.</w:t>
      </w:r>
    </w:p>
    <w:p w:rsidR="0043661E" w:rsidRPr="00647AD2" w:rsidRDefault="00430524" w:rsidP="00430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еимуществами участия молодежи в проекте являются приобретение профессиональных навыков в различных бизнес-сферах, возможность создания и раскрытия собственного бизнеса под руководством опытных наставников, построение сети контактов и получение драгоценного опыта от успешных предпринимателей.</w:t>
      </w:r>
    </w:p>
    <w:p w:rsidR="003367BA" w:rsidRPr="00647AD2" w:rsidRDefault="00FF6FED" w:rsidP="009658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Подробную информацию о проекте, а также мерах государственной поддержки, можно получить на сайте</w:t>
      </w:r>
      <w:r w:rsidR="00965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965825" w:rsidRPr="00416EC0">
          <w:rPr>
            <w:rStyle w:val="a6"/>
            <w:rFonts w:ascii="Times New Roman" w:hAnsi="Times New Roman" w:cs="Times New Roman"/>
            <w:sz w:val="28"/>
            <w:szCs w:val="28"/>
          </w:rPr>
          <w:t>https://moibiz93.ru/</w:t>
        </w:r>
      </w:hyperlink>
      <w:r w:rsidR="009658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по номеру горячей линии: 8 (800)</w:t>
      </w:r>
      <w:r w:rsidR="002D4DFB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707-07-11.</w:t>
      </w:r>
    </w:p>
    <w:p w:rsidR="00FF6FED" w:rsidRPr="00647AD2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еализует 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нитарная некоммерческая организация «Фонд развития бизнеса Краснодарского края»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держке департамента </w:t>
      </w:r>
      <w:r w:rsidR="00A73888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бизнеса </w:t>
      </w:r>
      <w:r w:rsidR="005557C6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73888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и внешнеэкономической деятельности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</w:t>
      </w:r>
      <w:r w:rsidR="00A73888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</w:t>
      </w:r>
      <w:r w:rsidR="00A73888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3888" w:rsidRPr="00647AD2" w:rsidRDefault="00A73888" w:rsidP="00A73888">
      <w:pPr>
        <w:spacing w:after="0" w:line="240" w:lineRule="auto"/>
        <w:ind w:firstLine="709"/>
        <w:jc w:val="both"/>
        <w:rPr>
          <w:color w:val="000000" w:themeColor="text1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в отраслевые бизнес-школы уже открыт! </w:t>
      </w:r>
    </w:p>
    <w:p w:rsidR="00761A24" w:rsidRPr="00647AD2" w:rsidRDefault="00A73888" w:rsidP="00A738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Присоединяйтесь к «Школе молодого предпринимателя. Бизнес молодых» и станьте лидером в мире бизнеса!</w:t>
      </w:r>
    </w:p>
    <w:p w:rsidR="00761A24" w:rsidRPr="00647AD2" w:rsidRDefault="00761A2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FED" w:rsidRPr="00647AD2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: 8 (800) 707 07 11</w:t>
      </w:r>
    </w:p>
    <w:p w:rsidR="00FF6FED" w:rsidRPr="0005019B" w:rsidRDefault="00FF6FED" w:rsidP="00761A24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-mail: </w:t>
      </w:r>
      <w:hyperlink r:id="rId9" w:history="1">
        <w:r w:rsidRPr="00647AD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fo@gfkuban.ru</w:t>
        </w:r>
      </w:hyperlink>
      <w:r w:rsidRPr="00647A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10" w:history="1">
        <w:r w:rsidRPr="00647AD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.moibiz93.ru</w:t>
        </w:r>
      </w:hyperlink>
    </w:p>
    <w:p w:rsidR="0005019B" w:rsidRDefault="00761A24" w:rsidP="00761A2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ите за новостями в с</w:t>
      </w:r>
      <w:r w:rsidR="00FF6FED"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циальны</w:t>
      </w:r>
      <w:r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FF6FED"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т</w:t>
      </w:r>
      <w:r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х</w:t>
      </w:r>
      <w:r w:rsidR="00FF6FED"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05019B" w:rsidRPr="0005019B">
        <w:t xml:space="preserve"> </w:t>
      </w:r>
      <w:hyperlink r:id="rId11" w:history="1">
        <w:proofErr w:type="spellStart"/>
        <w:r w:rsidR="0005019B" w:rsidRPr="00416EC0">
          <w:rPr>
            <w:rStyle w:val="a6"/>
            <w:rFonts w:ascii="Times New Roman" w:hAnsi="Times New Roman" w:cs="Times New Roman"/>
            <w:bCs/>
            <w:sz w:val="28"/>
            <w:szCs w:val="28"/>
          </w:rPr>
          <w:t>t.me</w:t>
        </w:r>
        <w:proofErr w:type="spellEnd"/>
        <w:r w:rsidR="0005019B" w:rsidRPr="00416EC0">
          <w:rPr>
            <w:rStyle w:val="a6"/>
            <w:rFonts w:ascii="Times New Roman" w:hAnsi="Times New Roman" w:cs="Times New Roman"/>
            <w:bCs/>
            <w:sz w:val="28"/>
            <w:szCs w:val="28"/>
          </w:rPr>
          <w:t>/moibiz93</w:t>
        </w:r>
      </w:hyperlink>
      <w:r w:rsidR="00050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05019B" w:rsidRPr="0005019B" w:rsidRDefault="0005019B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proofErr w:type="gramStart"/>
        <w:r w:rsidRPr="00416E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k.com/moibiz93</w:t>
        </w:r>
        <w:proofErr w:type="gramEnd"/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501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k.ru/group/61643509006428</w:t>
      </w:r>
    </w:p>
    <w:p w:rsidR="0005019B" w:rsidRPr="0005019B" w:rsidRDefault="0005019B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5019B" w:rsidRPr="0005019B" w:rsidRDefault="0005019B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7077" w:rsidRPr="0005019B" w:rsidRDefault="00317077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FF6FED" w:rsidRDefault="006651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574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05F1" w:rsidRDefault="00FA05F1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FA05F1" w:rsidSect="00FA05F1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47AD2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использовать следующие материалы:</w:t>
      </w:r>
    </w:p>
    <w:p w:rsidR="00647AD2" w:rsidRPr="00756144" w:rsidRDefault="00647AD2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7AD2" w:rsidRDefault="00647AD2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2952750"/>
            <wp:effectExtent l="0" t="0" r="0" b="0"/>
            <wp:docPr id="664914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7AD2" w:rsidRDefault="00647AD2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2981325"/>
            <wp:effectExtent l="0" t="0" r="0" b="9525"/>
            <wp:docPr id="14813764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46" cy="299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2782570"/>
            <wp:effectExtent l="0" t="0" r="0" b="0"/>
            <wp:docPr id="20092362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34" cy="27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1175" cy="2781935"/>
            <wp:effectExtent l="0" t="0" r="9525" b="0"/>
            <wp:docPr id="6693470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65" cy="280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879725</wp:posOffset>
            </wp:positionV>
            <wp:extent cx="5591175" cy="3102610"/>
            <wp:effectExtent l="0" t="0" r="9525" b="2540"/>
            <wp:wrapTight wrapText="bothSides">
              <wp:wrapPolygon edited="0">
                <wp:start x="0" y="0"/>
                <wp:lineTo x="0" y="21485"/>
                <wp:lineTo x="21563" y="21485"/>
                <wp:lineTo x="21563" y="0"/>
                <wp:lineTo x="0" y="0"/>
              </wp:wrapPolygon>
            </wp:wrapTight>
            <wp:docPr id="9677448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2876550"/>
            <wp:effectExtent l="0" t="0" r="9525" b="0"/>
            <wp:docPr id="573187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6144" w:rsidSect="00647A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461" w:rsidRDefault="00791461" w:rsidP="00010E4C">
      <w:pPr>
        <w:spacing w:after="0" w:line="240" w:lineRule="auto"/>
      </w:pPr>
      <w:r>
        <w:separator/>
      </w:r>
    </w:p>
  </w:endnote>
  <w:endnote w:type="continuationSeparator" w:id="0">
    <w:p w:rsidR="00791461" w:rsidRDefault="00791461" w:rsidP="0001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461" w:rsidRDefault="00791461" w:rsidP="00010E4C">
      <w:pPr>
        <w:spacing w:after="0" w:line="240" w:lineRule="auto"/>
      </w:pPr>
      <w:r>
        <w:separator/>
      </w:r>
    </w:p>
  </w:footnote>
  <w:footnote w:type="continuationSeparator" w:id="0">
    <w:p w:rsidR="00791461" w:rsidRDefault="00791461" w:rsidP="0001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821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05F1" w:rsidRPr="00FA05F1" w:rsidRDefault="0035510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05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A05F1" w:rsidRPr="00FA05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05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019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A05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E62F5"/>
    <w:rsid w:val="00010E4C"/>
    <w:rsid w:val="0005019B"/>
    <w:rsid w:val="000D36DB"/>
    <w:rsid w:val="00123C6D"/>
    <w:rsid w:val="00127ED7"/>
    <w:rsid w:val="0013081F"/>
    <w:rsid w:val="00147233"/>
    <w:rsid w:val="001D0E73"/>
    <w:rsid w:val="002533C0"/>
    <w:rsid w:val="002D4DFB"/>
    <w:rsid w:val="00317077"/>
    <w:rsid w:val="003367BA"/>
    <w:rsid w:val="00355102"/>
    <w:rsid w:val="00360E85"/>
    <w:rsid w:val="003B35E5"/>
    <w:rsid w:val="003F00B8"/>
    <w:rsid w:val="003F61A7"/>
    <w:rsid w:val="00430524"/>
    <w:rsid w:val="0043661E"/>
    <w:rsid w:val="00451D05"/>
    <w:rsid w:val="00480CBA"/>
    <w:rsid w:val="004C2F36"/>
    <w:rsid w:val="00535805"/>
    <w:rsid w:val="005557C6"/>
    <w:rsid w:val="00587DC0"/>
    <w:rsid w:val="00647AD2"/>
    <w:rsid w:val="006651D2"/>
    <w:rsid w:val="00676017"/>
    <w:rsid w:val="00685B24"/>
    <w:rsid w:val="006921DE"/>
    <w:rsid w:val="006A1D87"/>
    <w:rsid w:val="00756144"/>
    <w:rsid w:val="00761A24"/>
    <w:rsid w:val="00791461"/>
    <w:rsid w:val="007A114F"/>
    <w:rsid w:val="007B7F05"/>
    <w:rsid w:val="008552F5"/>
    <w:rsid w:val="008A0309"/>
    <w:rsid w:val="008F2270"/>
    <w:rsid w:val="00965825"/>
    <w:rsid w:val="00993DB9"/>
    <w:rsid w:val="009A150C"/>
    <w:rsid w:val="009C436A"/>
    <w:rsid w:val="00A50D8F"/>
    <w:rsid w:val="00A73888"/>
    <w:rsid w:val="00AB27E3"/>
    <w:rsid w:val="00AD39E1"/>
    <w:rsid w:val="00AD6243"/>
    <w:rsid w:val="00B16619"/>
    <w:rsid w:val="00B2661C"/>
    <w:rsid w:val="00BB763F"/>
    <w:rsid w:val="00C3293C"/>
    <w:rsid w:val="00CE1841"/>
    <w:rsid w:val="00D85458"/>
    <w:rsid w:val="00DE62F5"/>
    <w:rsid w:val="00E571ED"/>
    <w:rsid w:val="00F061A1"/>
    <w:rsid w:val="00F21BC5"/>
    <w:rsid w:val="00F2307D"/>
    <w:rsid w:val="00F605C0"/>
    <w:rsid w:val="00FA05F1"/>
    <w:rsid w:val="00FE1894"/>
    <w:rsid w:val="00FE28A1"/>
    <w:rsid w:val="00FF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17"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  <w:style w:type="character" w:customStyle="1" w:styleId="UnresolvedMention">
    <w:name w:val="Unresolved Mention"/>
    <w:basedOn w:val="a0"/>
    <w:uiPriority w:val="99"/>
    <w:semiHidden/>
    <w:unhideWhenUsed/>
    <w:rsid w:val="0043661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E28A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2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3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ibiz93.ru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oibiz93.ru/young-business/" TargetMode="External"/><Relationship Id="rId12" Type="http://schemas.openxmlformats.org/officeDocument/2006/relationships/hyperlink" Target="https://vk.com/moibiz93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moibiz93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http://www.moibiz93.ru" TargetMode="Externa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yperlink" Target="mailto:info@gfkuban.ru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6333-30DF-489D-807E-6FF864E1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ermakova</cp:lastModifiedBy>
  <cp:revision>4</cp:revision>
  <cp:lastPrinted>2024-06-04T06:28:00Z</cp:lastPrinted>
  <dcterms:created xsi:type="dcterms:W3CDTF">2024-06-04T06:28:00Z</dcterms:created>
  <dcterms:modified xsi:type="dcterms:W3CDTF">2024-06-04T06:38:00Z</dcterms:modified>
</cp:coreProperties>
</file>